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094B337B" w:rsidR="000C1A87" w:rsidRDefault="003D528E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0B6F58C1">
                <wp:simplePos x="0" y="0"/>
                <wp:positionH relativeFrom="margin">
                  <wp:posOffset>358507</wp:posOffset>
                </wp:positionH>
                <wp:positionV relativeFrom="paragraph">
                  <wp:posOffset>-325086</wp:posOffset>
                </wp:positionV>
                <wp:extent cx="7705725" cy="12192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6D48B9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6D48B9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8.25pt;margin-top:-25.6pt;width:606.75pt;height:9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" filled="f" stroked="f">
                <v:textbox>
                  <w:txbxContent>
                    <w:p w14:paraId="7E119898" w14:textId="5221C3AB" w:rsidR="00F1010D" w:rsidRPr="006D48B9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6D48B9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34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167088D7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496380A6" w:rsidR="00517422" w:rsidRPr="001F0C9B" w:rsidRDefault="00F735AB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198D48D9">
                <wp:simplePos x="0" y="0"/>
                <wp:positionH relativeFrom="margin">
                  <wp:posOffset>2209165</wp:posOffset>
                </wp:positionH>
                <wp:positionV relativeFrom="paragraph">
                  <wp:posOffset>1362075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27" type="#_x0000_t202" style="position:absolute;margin-left:173.95pt;margin-top:107.25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" filled="f" stroked="f">
                <v:textbox>
                  <w:txbxContent>
                    <w:p w14:paraId="46DEEC22" w14:textId="7AA16DD3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07601703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28" type="#_x0000_t202" style="position:absolute;margin-left:0;margin-top:162pt;width:291.75pt;height:44.2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uKQIAAAwEAAAOAAAAZHJzL2Uyb0RvYy54bWysU0tu2zAQ3RfoHQjua8myncSC5SBNmrZA&#10;+gHSHoCmKIsoxWFJ2pJzi+7SZVcFciFdp0PKcYx0V1QLgtQM38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" filled="f" stroked="f">
                <v:textbox>
                  <w:txbxContent>
                    <w:p w14:paraId="676E74A4" w14:textId="5FF3250A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261542D8">
                <wp:simplePos x="0" y="0"/>
                <wp:positionH relativeFrom="margin">
                  <wp:posOffset>3561715</wp:posOffset>
                </wp:positionH>
                <wp:positionV relativeFrom="paragraph">
                  <wp:posOffset>2695575</wp:posOffset>
                </wp:positionV>
                <wp:extent cx="962025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29" type="#_x0000_t202" style="position:absolute;margin-left:280.45pt;margin-top:212.25pt;width:75.75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" filled="f" stroked="f">
                <v:textbox>
                  <w:txbxContent>
                    <w:p w14:paraId="1F0EDA5D" w14:textId="0B114B24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15F085B">
                <wp:simplePos x="0" y="0"/>
                <wp:positionH relativeFrom="margin">
                  <wp:align>center</wp:align>
                </wp:positionH>
                <wp:positionV relativeFrom="paragraph">
                  <wp:posOffset>3219450</wp:posOffset>
                </wp:positionV>
                <wp:extent cx="4800600" cy="6191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0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735AB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 w:rsidRPr="00F735AB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0;margin-top:253.5pt;width:378pt;height:48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" filled="f" stroked="f">
                <v:textbox>
                  <w:txbxContent>
                    <w:p w14:paraId="53AF28BC" w14:textId="5609AD28" w:rsidR="00F1010D" w:rsidRPr="00F735AB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 w:rsidRPr="00F735AB">
                        <w:rPr>
                          <w:rFonts w:asciiTheme="majorBidi" w:hAnsiTheme="majorBidi" w:cstheme="majorBidi"/>
                          <w:sz w:val="56"/>
                          <w:szCs w:val="5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67A60B0">
                <wp:simplePos x="0" y="0"/>
                <wp:positionH relativeFrom="margin">
                  <wp:posOffset>1047115</wp:posOffset>
                </wp:positionH>
                <wp:positionV relativeFrom="paragraph">
                  <wp:posOffset>4400550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31" type="#_x0000_t202" style="position:absolute;margin-left:82.45pt;margin-top:346.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i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6B05CF44">
                <wp:simplePos x="0" y="0"/>
                <wp:positionH relativeFrom="margin">
                  <wp:posOffset>60388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32" type="#_x0000_t202" style="position:absolute;margin-left:475.5pt;margin-top:348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2C34"/>
    <w:rsid w:val="00216C24"/>
    <w:rsid w:val="002710DF"/>
    <w:rsid w:val="002D586F"/>
    <w:rsid w:val="003939F3"/>
    <w:rsid w:val="003D528E"/>
    <w:rsid w:val="00517422"/>
    <w:rsid w:val="006578F7"/>
    <w:rsid w:val="006D48B9"/>
    <w:rsid w:val="006E1238"/>
    <w:rsid w:val="006E4AFC"/>
    <w:rsid w:val="00717340"/>
    <w:rsid w:val="0094597C"/>
    <w:rsid w:val="00A75BD7"/>
    <w:rsid w:val="00AD4559"/>
    <w:rsid w:val="00CB3FAB"/>
    <w:rsid w:val="00CD3EAD"/>
    <w:rsid w:val="00E74054"/>
    <w:rsid w:val="00EB34CB"/>
    <w:rsid w:val="00EF793A"/>
    <w:rsid w:val="00F1010D"/>
    <w:rsid w:val="00F7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3</cp:revision>
  <dcterms:created xsi:type="dcterms:W3CDTF">2020-11-02T08:36:00Z</dcterms:created>
  <dcterms:modified xsi:type="dcterms:W3CDTF">2020-11-02T08:37:00Z</dcterms:modified>
</cp:coreProperties>
</file>